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68" w:rsidRPr="00665ABD" w:rsidRDefault="00462F68" w:rsidP="00462F68">
      <w:pPr>
        <w:widowControl/>
        <w:spacing w:line="480" w:lineRule="atLeast"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665ABD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首届“联盟大讲坛•中医思维与经典传承”高级师资研修班报名汇总表</w:t>
      </w:r>
    </w:p>
    <w:p w:rsidR="00462F68" w:rsidRPr="00665ABD" w:rsidRDefault="00462F68" w:rsidP="00665ABD">
      <w:pPr>
        <w:widowControl/>
        <w:spacing w:line="480" w:lineRule="atLeast"/>
        <w:ind w:firstLineChars="147" w:firstLine="412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665AB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单位（盖章）：</w:t>
      </w:r>
    </w:p>
    <w:tbl>
      <w:tblPr>
        <w:tblStyle w:val="a7"/>
        <w:tblW w:w="0" w:type="auto"/>
        <w:jc w:val="center"/>
        <w:tblLook w:val="04A0"/>
      </w:tblPr>
      <w:tblGrid>
        <w:gridCol w:w="1040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665ABD" w:rsidTr="00665ABD">
        <w:trPr>
          <w:jc w:val="center"/>
        </w:trPr>
        <w:tc>
          <w:tcPr>
            <w:tcW w:w="1040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教研室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讲课程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75" w:type="dxa"/>
          </w:tcPr>
          <w:p w:rsidR="00665ABD" w:rsidRPr="00665ABD" w:rsidRDefault="00665ABD" w:rsidP="0047482B">
            <w:pPr>
              <w:widowControl/>
              <w:spacing w:line="4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5A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665ABD" w:rsidTr="00665ABD">
        <w:trPr>
          <w:jc w:val="center"/>
        </w:trPr>
        <w:tc>
          <w:tcPr>
            <w:tcW w:w="1040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75" w:type="dxa"/>
          </w:tcPr>
          <w:p w:rsidR="00665ABD" w:rsidRDefault="00665ABD" w:rsidP="00334F18">
            <w:pPr>
              <w:widowControl/>
              <w:spacing w:line="480" w:lineRule="atLeast"/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</w:pPr>
          </w:p>
        </w:tc>
      </w:tr>
    </w:tbl>
    <w:p w:rsidR="00665ABD" w:rsidRDefault="00665ABD" w:rsidP="00334F18">
      <w:pPr>
        <w:widowControl/>
        <w:spacing w:line="480" w:lineRule="atLeast"/>
        <w:ind w:firstLineChars="147" w:firstLine="338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</w:p>
    <w:p w:rsidR="00665ABD" w:rsidRDefault="00665ABD" w:rsidP="00334F18">
      <w:pPr>
        <w:widowControl/>
        <w:spacing w:line="480" w:lineRule="atLeast"/>
        <w:ind w:firstLineChars="147" w:firstLine="338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</w:p>
    <w:p w:rsidR="00665ABD" w:rsidRDefault="00665ABD" w:rsidP="00334F18">
      <w:pPr>
        <w:widowControl/>
        <w:spacing w:line="480" w:lineRule="atLeast"/>
        <w:ind w:firstLineChars="147" w:firstLine="338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</w:p>
    <w:sectPr w:rsidR="00665ABD" w:rsidSect="00665A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46" w:rsidRDefault="00082546" w:rsidP="00C52A5B">
      <w:r>
        <w:separator/>
      </w:r>
    </w:p>
  </w:endnote>
  <w:endnote w:type="continuationSeparator" w:id="1">
    <w:p w:rsidR="00082546" w:rsidRDefault="00082546" w:rsidP="00C5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46" w:rsidRDefault="00082546" w:rsidP="00C52A5B">
      <w:r>
        <w:separator/>
      </w:r>
    </w:p>
  </w:footnote>
  <w:footnote w:type="continuationSeparator" w:id="1">
    <w:p w:rsidR="00082546" w:rsidRDefault="00082546" w:rsidP="00C5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74C05"/>
    <w:multiLevelType w:val="hybridMultilevel"/>
    <w:tmpl w:val="BFE0905E"/>
    <w:lvl w:ilvl="0" w:tplc="9FB8F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A5B"/>
    <w:rsid w:val="00082546"/>
    <w:rsid w:val="000E5599"/>
    <w:rsid w:val="00123213"/>
    <w:rsid w:val="002153A4"/>
    <w:rsid w:val="0022072C"/>
    <w:rsid w:val="00285A7D"/>
    <w:rsid w:val="002930D2"/>
    <w:rsid w:val="00334F18"/>
    <w:rsid w:val="00340E13"/>
    <w:rsid w:val="0035701F"/>
    <w:rsid w:val="00382B36"/>
    <w:rsid w:val="00462F68"/>
    <w:rsid w:val="00473123"/>
    <w:rsid w:val="004B5F83"/>
    <w:rsid w:val="005B26A6"/>
    <w:rsid w:val="00665ABD"/>
    <w:rsid w:val="006860FA"/>
    <w:rsid w:val="00742598"/>
    <w:rsid w:val="007E2088"/>
    <w:rsid w:val="00853B5E"/>
    <w:rsid w:val="008573E9"/>
    <w:rsid w:val="00923D12"/>
    <w:rsid w:val="00993628"/>
    <w:rsid w:val="009D28F6"/>
    <w:rsid w:val="00AB2FCA"/>
    <w:rsid w:val="00B255BA"/>
    <w:rsid w:val="00C52A5B"/>
    <w:rsid w:val="00C642B5"/>
    <w:rsid w:val="00CC308B"/>
    <w:rsid w:val="00D52DCB"/>
    <w:rsid w:val="00DA4FE1"/>
    <w:rsid w:val="00E01AC4"/>
    <w:rsid w:val="00EB0331"/>
    <w:rsid w:val="00EB4A72"/>
    <w:rsid w:val="00F16764"/>
    <w:rsid w:val="00F86705"/>
    <w:rsid w:val="00FA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2A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2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2A5B"/>
    <w:rPr>
      <w:sz w:val="18"/>
      <w:szCs w:val="18"/>
    </w:rPr>
  </w:style>
  <w:style w:type="character" w:styleId="a5">
    <w:name w:val="Strong"/>
    <w:basedOn w:val="a0"/>
    <w:uiPriority w:val="22"/>
    <w:qFormat/>
    <w:rsid w:val="00C52A5B"/>
    <w:rPr>
      <w:b/>
      <w:bCs/>
    </w:rPr>
  </w:style>
  <w:style w:type="paragraph" w:styleId="a6">
    <w:name w:val="List Paragraph"/>
    <w:basedOn w:val="a"/>
    <w:uiPriority w:val="34"/>
    <w:qFormat/>
    <w:rsid w:val="00EB0331"/>
    <w:pPr>
      <w:ind w:firstLineChars="200" w:firstLine="420"/>
    </w:pPr>
  </w:style>
  <w:style w:type="table" w:styleId="a7">
    <w:name w:val="Table Grid"/>
    <w:basedOn w:val="a1"/>
    <w:uiPriority w:val="59"/>
    <w:rsid w:val="00C642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84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89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9EE2-64C9-442F-90DF-DD1796A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cp:lastPrinted>2020-08-26T09:27:00Z</cp:lastPrinted>
  <dcterms:created xsi:type="dcterms:W3CDTF">2020-06-30T10:01:00Z</dcterms:created>
  <dcterms:modified xsi:type="dcterms:W3CDTF">2020-08-26T09:48:00Z</dcterms:modified>
</cp:coreProperties>
</file>